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7481C0BC" w:rsidR="00132D41" w:rsidRPr="00E87206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łopolskiego</w:t>
      </w:r>
      <w:r w:rsidR="00E157B1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 </w:t>
      </w:r>
      <w:r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EC6FAF"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6FAF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</w:t>
      </w:r>
      <w:r w:rsid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Krakowie</w:t>
      </w:r>
      <w:r w:rsidR="00BC6F13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07344562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485B3826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031586F6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1347E" w:rsidRPr="0041347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odhalańska Lokalna Grupa Działania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41347E" w:rsidRPr="0041347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ronini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4277BC6D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2" w:history="1">
        <w:r w:rsidR="008A6615" w:rsidRPr="00477CCE">
          <w:rPr>
            <w:rStyle w:val="Hipercze"/>
            <w:rFonts w:ascii="Times New Roman" w:hAnsi="Times New Roman" w:cs="Times New Roman"/>
            <w:b/>
            <w:sz w:val="20"/>
            <w:szCs w:val="20"/>
          </w:rPr>
          <w:t>info@podhalanska.pl</w:t>
        </w:r>
      </w:hyperlink>
      <w:r w:rsidR="008A66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A66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A6615" w:rsidRPr="008A66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4-42</w:t>
      </w:r>
      <w:r w:rsidR="00DF2E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8A6615" w:rsidRPr="008A66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DF2E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zaflary</w:t>
      </w:r>
      <w:r w:rsidR="008A6615" w:rsidRPr="008A66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ul. </w:t>
      </w:r>
      <w:r w:rsidR="00DF2E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rkana 37c;</w:t>
      </w:r>
    </w:p>
    <w:p w14:paraId="1655A964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5557514E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łopolskiego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5B4CC34D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DF2E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halańska LG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</w:t>
            </w:r>
            <w:r w:rsidR="00DF2E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ronin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0DC493DF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łopolskiego </w:t>
            </w:r>
            <w:r w:rsidR="005E4498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2B28AAAF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DF2E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dhalańska LGD </w:t>
            </w:r>
            <w:r w:rsidR="00DF2E83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DF2E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Poronin</w:t>
            </w:r>
            <w:r w:rsidR="00DF2E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bookmarkStart w:id="0" w:name="_GoBack"/>
            <w:bookmarkEnd w:id="0"/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D919C8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4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26DEEF12" w:rsidR="00807C6C" w:rsidRPr="00B225BB" w:rsidRDefault="00D919C8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urzad@umwm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6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o@umwm.malopolska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4C611B6" w14:textId="77777777"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.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7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93171" w14:textId="77777777" w:rsidR="00D919C8" w:rsidRDefault="00D919C8" w:rsidP="007417CA">
      <w:pPr>
        <w:spacing w:after="0" w:line="240" w:lineRule="auto"/>
      </w:pPr>
      <w:r>
        <w:separator/>
      </w:r>
    </w:p>
  </w:endnote>
  <w:endnote w:type="continuationSeparator" w:id="0">
    <w:p w14:paraId="25FDFD6E" w14:textId="77777777" w:rsidR="00D919C8" w:rsidRDefault="00D919C8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E4498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E4498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16307" w14:textId="77777777" w:rsidR="00D919C8" w:rsidRDefault="00D919C8" w:rsidP="007417CA">
      <w:pPr>
        <w:spacing w:after="0" w:line="240" w:lineRule="auto"/>
      </w:pPr>
      <w:r>
        <w:separator/>
      </w:r>
    </w:p>
  </w:footnote>
  <w:footnote w:type="continuationSeparator" w:id="0">
    <w:p w14:paraId="3ADD3714" w14:textId="77777777" w:rsidR="00D919C8" w:rsidRDefault="00D919C8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018E7"/>
    <w:rsid w:val="00010A08"/>
    <w:rsid w:val="00012402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47E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5E4498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A6615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6E0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50957"/>
    <w:rsid w:val="00D724CD"/>
    <w:rsid w:val="00D919C8"/>
    <w:rsid w:val="00DA0382"/>
    <w:rsid w:val="00DA40D9"/>
    <w:rsid w:val="00DB2D4F"/>
    <w:rsid w:val="00DC4D12"/>
    <w:rsid w:val="00DE4DF6"/>
    <w:rsid w:val="00DE795C"/>
    <w:rsid w:val="00DF2E83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87206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A66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nfo@arimr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podhalanska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odo@umwm.malopolsk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umwm.malopolsk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rzad@umwm.pl" TargetMode="External"/><Relationship Id="rId10" Type="http://schemas.openxmlformats.org/officeDocument/2006/relationships/hyperlink" Target="mailto:urzad@umwm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9367E-F1ED-46B0-83A4-598CDD3A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2421</Words>
  <Characters>14530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J Filas</cp:lastModifiedBy>
  <cp:revision>4</cp:revision>
  <cp:lastPrinted>2018-06-05T07:19:00Z</cp:lastPrinted>
  <dcterms:created xsi:type="dcterms:W3CDTF">2018-06-08T18:35:00Z</dcterms:created>
  <dcterms:modified xsi:type="dcterms:W3CDTF">2019-05-21T09:35:00Z</dcterms:modified>
</cp:coreProperties>
</file>